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DAE56" w14:textId="77777777" w:rsidR="0088422A" w:rsidRDefault="0088422A" w:rsidP="002806F5">
      <w:pPr>
        <w:suppressAutoHyphens w:val="0"/>
        <w:autoSpaceDE w:val="0"/>
        <w:adjustRightInd w:val="0"/>
        <w:textAlignment w:val="auto"/>
        <w:rPr>
          <w:b/>
          <w:color w:val="242C35"/>
          <w:szCs w:val="24"/>
        </w:rPr>
      </w:pPr>
    </w:p>
    <w:p w14:paraId="01714012" w14:textId="77777777" w:rsidR="002806F5" w:rsidRPr="00475C83" w:rsidRDefault="002806F5" w:rsidP="002806F5">
      <w:pPr>
        <w:suppressAutoHyphens w:val="0"/>
        <w:autoSpaceDN/>
        <w:jc w:val="center"/>
        <w:textAlignment w:val="auto"/>
        <w:rPr>
          <w:b/>
          <w:sz w:val="28"/>
          <w:szCs w:val="28"/>
        </w:rPr>
      </w:pPr>
      <w:r w:rsidRPr="00475C83">
        <w:rPr>
          <w:b/>
          <w:sz w:val="28"/>
          <w:szCs w:val="28"/>
        </w:rPr>
        <w:t>Concorso nazionale “10 febbraio” a.s. 2024-2025</w:t>
      </w:r>
    </w:p>
    <w:p w14:paraId="70B3ACE8" w14:textId="77777777" w:rsidR="002806F5" w:rsidRPr="00E21465" w:rsidRDefault="002806F5" w:rsidP="002806F5">
      <w:pPr>
        <w:suppressAutoHyphens w:val="0"/>
        <w:autoSpaceDN/>
        <w:spacing w:line="276" w:lineRule="auto"/>
        <w:ind w:right="96" w:firstLine="709"/>
        <w:jc w:val="center"/>
        <w:textAlignment w:val="auto"/>
        <w:rPr>
          <w:b/>
          <w:sz w:val="36"/>
          <w:szCs w:val="36"/>
        </w:rPr>
      </w:pPr>
      <w:r w:rsidRPr="00E21465">
        <w:rPr>
          <w:b/>
          <w:sz w:val="36"/>
          <w:szCs w:val="36"/>
        </w:rPr>
        <w:t>“Nel marmo e nel bronzo”</w:t>
      </w:r>
    </w:p>
    <w:p w14:paraId="37FD2D3B" w14:textId="77777777" w:rsidR="002806F5" w:rsidRDefault="002806F5" w:rsidP="002806F5">
      <w:pPr>
        <w:suppressAutoHyphens w:val="0"/>
        <w:autoSpaceDN/>
        <w:spacing w:line="276" w:lineRule="auto"/>
        <w:ind w:right="96" w:firstLine="709"/>
        <w:jc w:val="center"/>
        <w:textAlignment w:val="auto"/>
        <w:rPr>
          <w:b/>
          <w:sz w:val="28"/>
          <w:szCs w:val="28"/>
        </w:rPr>
      </w:pPr>
      <w:r w:rsidRPr="00E21465">
        <w:rPr>
          <w:b/>
          <w:sz w:val="28"/>
          <w:szCs w:val="28"/>
        </w:rPr>
        <w:t xml:space="preserve">Itinerari storici in luoghi e spazi urbani delle città italiane alla </w:t>
      </w:r>
    </w:p>
    <w:p w14:paraId="06BCF380" w14:textId="77777777" w:rsidR="002806F5" w:rsidRPr="00E21465" w:rsidRDefault="002806F5" w:rsidP="002806F5">
      <w:pPr>
        <w:suppressAutoHyphens w:val="0"/>
        <w:autoSpaceDN/>
        <w:spacing w:line="276" w:lineRule="auto"/>
        <w:ind w:right="96" w:firstLine="709"/>
        <w:jc w:val="center"/>
        <w:textAlignment w:val="auto"/>
        <w:rPr>
          <w:b/>
          <w:sz w:val="28"/>
          <w:szCs w:val="28"/>
        </w:rPr>
      </w:pPr>
      <w:r w:rsidRPr="00E21465">
        <w:rPr>
          <w:b/>
          <w:sz w:val="28"/>
          <w:szCs w:val="28"/>
        </w:rPr>
        <w:t>ricerca della memoria delle terre della Frontiera Adriatica</w:t>
      </w:r>
    </w:p>
    <w:p w14:paraId="19D6186B" w14:textId="77777777" w:rsidR="002806F5" w:rsidRPr="0097218D" w:rsidRDefault="002806F5" w:rsidP="002806F5">
      <w:pPr>
        <w:suppressAutoHyphens w:val="0"/>
        <w:autoSpaceDN/>
        <w:spacing w:line="276" w:lineRule="auto"/>
        <w:ind w:right="96" w:firstLine="709"/>
        <w:jc w:val="center"/>
        <w:textAlignment w:val="auto"/>
        <w:rPr>
          <w:b/>
          <w:sz w:val="28"/>
          <w:szCs w:val="28"/>
        </w:rPr>
      </w:pPr>
      <w:r w:rsidRPr="0097218D">
        <w:rPr>
          <w:b/>
          <w:sz w:val="28"/>
          <w:szCs w:val="28"/>
        </w:rPr>
        <w:t>SCHEDA DI PARTECIP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10"/>
      </w:tblGrid>
      <w:tr w:rsidR="002806F5" w:rsidRPr="004351B4" w14:paraId="625E99FF" w14:textId="77777777" w:rsidTr="000C1B21">
        <w:tc>
          <w:tcPr>
            <w:tcW w:w="2376" w:type="dxa"/>
            <w:vMerge w:val="restart"/>
            <w:vAlign w:val="center"/>
          </w:tcPr>
          <w:p w14:paraId="45738D13" w14:textId="77777777" w:rsidR="002806F5" w:rsidRPr="004351B4" w:rsidRDefault="002806F5" w:rsidP="000C1B21">
            <w:pPr>
              <w:suppressAutoHyphens w:val="0"/>
              <w:autoSpaceDN/>
              <w:jc w:val="center"/>
              <w:textAlignment w:val="auto"/>
            </w:pPr>
          </w:p>
          <w:p w14:paraId="7CF7E153" w14:textId="77777777" w:rsidR="002806F5" w:rsidRPr="004351B4" w:rsidRDefault="002806F5" w:rsidP="000C1B21">
            <w:pPr>
              <w:suppressAutoHyphens w:val="0"/>
              <w:autoSpaceDN/>
              <w:jc w:val="center"/>
              <w:textAlignment w:val="auto"/>
              <w:rPr>
                <w:b/>
              </w:rPr>
            </w:pPr>
            <w:r w:rsidRPr="004351B4">
              <w:rPr>
                <w:b/>
              </w:rPr>
              <w:t>ISTITUZIONE</w:t>
            </w:r>
          </w:p>
          <w:p w14:paraId="4C8C1BAC" w14:textId="77777777" w:rsidR="002806F5" w:rsidRPr="004351B4" w:rsidRDefault="002806F5" w:rsidP="000C1B21">
            <w:pPr>
              <w:suppressAutoHyphens w:val="0"/>
              <w:autoSpaceDN/>
              <w:jc w:val="center"/>
              <w:textAlignment w:val="auto"/>
            </w:pPr>
            <w:r w:rsidRPr="004351B4">
              <w:rPr>
                <w:b/>
              </w:rPr>
              <w:t>SCOLASTICA</w:t>
            </w:r>
          </w:p>
        </w:tc>
        <w:tc>
          <w:tcPr>
            <w:tcW w:w="6910" w:type="dxa"/>
          </w:tcPr>
          <w:p w14:paraId="360E6C54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TIPOLOGIA  SCUOLA</w:t>
            </w:r>
          </w:p>
        </w:tc>
      </w:tr>
      <w:tr w:rsidR="002806F5" w:rsidRPr="004351B4" w14:paraId="63A5EFB3" w14:textId="77777777" w:rsidTr="000C1B21">
        <w:tc>
          <w:tcPr>
            <w:tcW w:w="2376" w:type="dxa"/>
            <w:vMerge/>
          </w:tcPr>
          <w:p w14:paraId="6246B06A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  <w:tc>
          <w:tcPr>
            <w:tcW w:w="6910" w:type="dxa"/>
          </w:tcPr>
          <w:p w14:paraId="4CEAB81C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NOME SCUOLA</w:t>
            </w:r>
          </w:p>
        </w:tc>
      </w:tr>
      <w:tr w:rsidR="002806F5" w:rsidRPr="004351B4" w14:paraId="7786E75D" w14:textId="77777777" w:rsidTr="000C1B21">
        <w:tc>
          <w:tcPr>
            <w:tcW w:w="2376" w:type="dxa"/>
            <w:vMerge/>
          </w:tcPr>
          <w:p w14:paraId="6FE98496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  <w:tc>
          <w:tcPr>
            <w:tcW w:w="6910" w:type="dxa"/>
          </w:tcPr>
          <w:p w14:paraId="6C90512C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COMUNE</w:t>
            </w:r>
          </w:p>
        </w:tc>
      </w:tr>
      <w:tr w:rsidR="002806F5" w:rsidRPr="004351B4" w14:paraId="7C126E98" w14:textId="77777777" w:rsidTr="000C1B21">
        <w:tc>
          <w:tcPr>
            <w:tcW w:w="2376" w:type="dxa"/>
            <w:vMerge/>
          </w:tcPr>
          <w:p w14:paraId="0D66C7A9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  <w:tc>
          <w:tcPr>
            <w:tcW w:w="6910" w:type="dxa"/>
          </w:tcPr>
          <w:p w14:paraId="3B064F06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PROVINCIA</w:t>
            </w:r>
          </w:p>
        </w:tc>
      </w:tr>
      <w:tr w:rsidR="002806F5" w:rsidRPr="004351B4" w14:paraId="72F0C69A" w14:textId="77777777" w:rsidTr="000C1B21">
        <w:tc>
          <w:tcPr>
            <w:tcW w:w="2376" w:type="dxa"/>
            <w:vMerge/>
          </w:tcPr>
          <w:p w14:paraId="6A29C01E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  <w:tc>
          <w:tcPr>
            <w:tcW w:w="6910" w:type="dxa"/>
          </w:tcPr>
          <w:p w14:paraId="5EBC2553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CAP</w:t>
            </w:r>
          </w:p>
        </w:tc>
      </w:tr>
      <w:tr w:rsidR="002806F5" w:rsidRPr="004351B4" w14:paraId="2D88C1DD" w14:textId="77777777" w:rsidTr="000C1B21">
        <w:tc>
          <w:tcPr>
            <w:tcW w:w="2376" w:type="dxa"/>
            <w:vMerge/>
          </w:tcPr>
          <w:p w14:paraId="19FFFFE7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  <w:tc>
          <w:tcPr>
            <w:tcW w:w="6910" w:type="dxa"/>
          </w:tcPr>
          <w:p w14:paraId="0D09016F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VIA</w:t>
            </w:r>
          </w:p>
        </w:tc>
      </w:tr>
      <w:tr w:rsidR="002806F5" w:rsidRPr="004351B4" w14:paraId="176ADA83" w14:textId="77777777" w:rsidTr="000C1B21">
        <w:tc>
          <w:tcPr>
            <w:tcW w:w="2376" w:type="dxa"/>
            <w:vMerge/>
          </w:tcPr>
          <w:p w14:paraId="7281FA26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  <w:tc>
          <w:tcPr>
            <w:tcW w:w="6910" w:type="dxa"/>
          </w:tcPr>
          <w:p w14:paraId="7F666CDA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EMAIL</w:t>
            </w:r>
          </w:p>
        </w:tc>
      </w:tr>
      <w:tr w:rsidR="002806F5" w:rsidRPr="004351B4" w14:paraId="081DF7C3" w14:textId="77777777" w:rsidTr="000C1B21">
        <w:tc>
          <w:tcPr>
            <w:tcW w:w="2376" w:type="dxa"/>
            <w:vMerge/>
          </w:tcPr>
          <w:p w14:paraId="794D9C0B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  <w:tc>
          <w:tcPr>
            <w:tcW w:w="6910" w:type="dxa"/>
          </w:tcPr>
          <w:p w14:paraId="316844A3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TELEFONO</w:t>
            </w:r>
          </w:p>
        </w:tc>
      </w:tr>
    </w:tbl>
    <w:p w14:paraId="00B69F74" w14:textId="77777777" w:rsidR="002806F5" w:rsidRPr="004351B4" w:rsidRDefault="002806F5" w:rsidP="002806F5">
      <w:pPr>
        <w:suppressAutoHyphens w:val="0"/>
        <w:autoSpaceDN/>
        <w:textAlignment w:val="auto"/>
        <w:rPr>
          <w:b/>
        </w:rPr>
      </w:pPr>
      <w:r w:rsidRPr="004351B4">
        <w:rPr>
          <w:b/>
        </w:rPr>
        <w:t>DIRIGENTE  SCOLAST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10"/>
      </w:tblGrid>
      <w:tr w:rsidR="002806F5" w:rsidRPr="004351B4" w14:paraId="65EBEE6E" w14:textId="77777777" w:rsidTr="000C1B21">
        <w:tc>
          <w:tcPr>
            <w:tcW w:w="2376" w:type="dxa"/>
          </w:tcPr>
          <w:p w14:paraId="790FCDAC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NOME</w:t>
            </w:r>
          </w:p>
        </w:tc>
        <w:tc>
          <w:tcPr>
            <w:tcW w:w="6910" w:type="dxa"/>
          </w:tcPr>
          <w:p w14:paraId="6E5249F3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0D5C080F" w14:textId="77777777" w:rsidTr="000C1B21">
        <w:tc>
          <w:tcPr>
            <w:tcW w:w="2376" w:type="dxa"/>
          </w:tcPr>
          <w:p w14:paraId="2726D53E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COGNOME</w:t>
            </w:r>
          </w:p>
        </w:tc>
        <w:tc>
          <w:tcPr>
            <w:tcW w:w="6910" w:type="dxa"/>
          </w:tcPr>
          <w:p w14:paraId="17CF78DA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4E9C1C00" w14:textId="77777777" w:rsidTr="000C1B21">
        <w:tc>
          <w:tcPr>
            <w:tcW w:w="2376" w:type="dxa"/>
          </w:tcPr>
          <w:p w14:paraId="1EADD828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EMAIL</w:t>
            </w:r>
          </w:p>
        </w:tc>
        <w:tc>
          <w:tcPr>
            <w:tcW w:w="6910" w:type="dxa"/>
          </w:tcPr>
          <w:p w14:paraId="0E4A2C8F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</w:tbl>
    <w:p w14:paraId="55EB12BA" w14:textId="77777777" w:rsidR="002806F5" w:rsidRPr="004351B4" w:rsidRDefault="002806F5" w:rsidP="002806F5">
      <w:pPr>
        <w:suppressAutoHyphens w:val="0"/>
        <w:autoSpaceDN/>
        <w:textAlignment w:val="auto"/>
        <w:rPr>
          <w:b/>
        </w:rPr>
      </w:pPr>
      <w:r w:rsidRPr="004351B4">
        <w:rPr>
          <w:b/>
        </w:rPr>
        <w:t xml:space="preserve">DOCEN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10"/>
      </w:tblGrid>
      <w:tr w:rsidR="002806F5" w:rsidRPr="004351B4" w14:paraId="3BCF33AD" w14:textId="77777777" w:rsidTr="000C1B21">
        <w:tc>
          <w:tcPr>
            <w:tcW w:w="2376" w:type="dxa"/>
          </w:tcPr>
          <w:p w14:paraId="363A4489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NOME</w:t>
            </w:r>
          </w:p>
        </w:tc>
        <w:tc>
          <w:tcPr>
            <w:tcW w:w="6910" w:type="dxa"/>
          </w:tcPr>
          <w:p w14:paraId="746402E0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132964D0" w14:textId="77777777" w:rsidTr="000C1B21">
        <w:tc>
          <w:tcPr>
            <w:tcW w:w="2376" w:type="dxa"/>
          </w:tcPr>
          <w:p w14:paraId="16FE47B2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COGNOME</w:t>
            </w:r>
          </w:p>
        </w:tc>
        <w:tc>
          <w:tcPr>
            <w:tcW w:w="6910" w:type="dxa"/>
          </w:tcPr>
          <w:p w14:paraId="341134F5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4582386D" w14:textId="77777777" w:rsidTr="000C1B21">
        <w:tc>
          <w:tcPr>
            <w:tcW w:w="2376" w:type="dxa"/>
          </w:tcPr>
          <w:p w14:paraId="360D2FD1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DISCIPLINA</w:t>
            </w:r>
          </w:p>
        </w:tc>
        <w:tc>
          <w:tcPr>
            <w:tcW w:w="6910" w:type="dxa"/>
          </w:tcPr>
          <w:p w14:paraId="32F03DDE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2AAE504A" w14:textId="77777777" w:rsidTr="000C1B21">
        <w:tc>
          <w:tcPr>
            <w:tcW w:w="2376" w:type="dxa"/>
          </w:tcPr>
          <w:p w14:paraId="2FBB9214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EMAIL</w:t>
            </w:r>
          </w:p>
        </w:tc>
        <w:tc>
          <w:tcPr>
            <w:tcW w:w="6910" w:type="dxa"/>
          </w:tcPr>
          <w:p w14:paraId="49DFD2FF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6C47B47B" w14:textId="77777777" w:rsidTr="000C1B21">
        <w:tc>
          <w:tcPr>
            <w:tcW w:w="2376" w:type="dxa"/>
          </w:tcPr>
          <w:p w14:paraId="7C4ADD94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TEL. MOBILE</w:t>
            </w:r>
          </w:p>
        </w:tc>
        <w:tc>
          <w:tcPr>
            <w:tcW w:w="6910" w:type="dxa"/>
          </w:tcPr>
          <w:p w14:paraId="5F236788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</w:tbl>
    <w:p w14:paraId="15E3B7FD" w14:textId="77777777" w:rsidR="002806F5" w:rsidRPr="004351B4" w:rsidRDefault="002806F5" w:rsidP="002806F5">
      <w:pPr>
        <w:suppressAutoHyphens w:val="0"/>
        <w:autoSpaceDN/>
        <w:textAlignment w:val="auto"/>
        <w:rPr>
          <w:b/>
        </w:rPr>
      </w:pPr>
      <w:r w:rsidRPr="004351B4">
        <w:rPr>
          <w:b/>
        </w:rPr>
        <w:t xml:space="preserve">GRUPPO-CLASS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10"/>
      </w:tblGrid>
      <w:tr w:rsidR="002806F5" w:rsidRPr="004351B4" w14:paraId="1576393E" w14:textId="77777777" w:rsidTr="000C1B21">
        <w:tc>
          <w:tcPr>
            <w:tcW w:w="2376" w:type="dxa"/>
          </w:tcPr>
          <w:p w14:paraId="5C162E90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CLASSE</w:t>
            </w:r>
          </w:p>
        </w:tc>
        <w:tc>
          <w:tcPr>
            <w:tcW w:w="6910" w:type="dxa"/>
          </w:tcPr>
          <w:p w14:paraId="5A05395B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4440990A" w14:textId="77777777" w:rsidTr="000C1B21">
        <w:tc>
          <w:tcPr>
            <w:tcW w:w="2376" w:type="dxa"/>
          </w:tcPr>
          <w:p w14:paraId="737EC98D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SEZIONE</w:t>
            </w:r>
          </w:p>
        </w:tc>
        <w:tc>
          <w:tcPr>
            <w:tcW w:w="6910" w:type="dxa"/>
          </w:tcPr>
          <w:p w14:paraId="620711BE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22A4A720" w14:textId="77777777" w:rsidTr="000C1B21">
        <w:tc>
          <w:tcPr>
            <w:tcW w:w="2376" w:type="dxa"/>
          </w:tcPr>
          <w:p w14:paraId="7D3BE780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NOMI E COGNOMI</w:t>
            </w:r>
          </w:p>
        </w:tc>
        <w:tc>
          <w:tcPr>
            <w:tcW w:w="6910" w:type="dxa"/>
          </w:tcPr>
          <w:p w14:paraId="7E2D15A7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44A302D2" w14:textId="77777777" w:rsidTr="000C1B21">
        <w:tc>
          <w:tcPr>
            <w:tcW w:w="2376" w:type="dxa"/>
          </w:tcPr>
          <w:p w14:paraId="21AC290E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>
              <w:t>TITOLO e ABSTRACT</w:t>
            </w:r>
            <w:r w:rsidRPr="004351B4">
              <w:t xml:space="preserve"> (max 15 righe)</w:t>
            </w:r>
          </w:p>
        </w:tc>
        <w:tc>
          <w:tcPr>
            <w:tcW w:w="6910" w:type="dxa"/>
          </w:tcPr>
          <w:p w14:paraId="64AFBAED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</w:tbl>
    <w:p w14:paraId="3CAFFB45" w14:textId="77777777" w:rsidR="002806F5" w:rsidRPr="004351B4" w:rsidRDefault="002806F5" w:rsidP="002806F5">
      <w:pPr>
        <w:suppressAutoHyphens w:val="0"/>
        <w:autoSpaceDN/>
        <w:textAlignment w:val="auto"/>
        <w:rPr>
          <w:b/>
        </w:rPr>
      </w:pPr>
      <w:r w:rsidRPr="004351B4">
        <w:rPr>
          <w:b/>
        </w:rPr>
        <w:t>STUDENTE/ES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10"/>
      </w:tblGrid>
      <w:tr w:rsidR="002806F5" w:rsidRPr="004351B4" w14:paraId="3437C2A0" w14:textId="77777777" w:rsidTr="000C1B21">
        <w:tc>
          <w:tcPr>
            <w:tcW w:w="2376" w:type="dxa"/>
          </w:tcPr>
          <w:p w14:paraId="46475CC2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NOME</w:t>
            </w:r>
          </w:p>
        </w:tc>
        <w:tc>
          <w:tcPr>
            <w:tcW w:w="6910" w:type="dxa"/>
          </w:tcPr>
          <w:p w14:paraId="3ABE5E63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0EC724B8" w14:textId="77777777" w:rsidTr="000C1B21">
        <w:tc>
          <w:tcPr>
            <w:tcW w:w="2376" w:type="dxa"/>
          </w:tcPr>
          <w:p w14:paraId="5A32329D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COGNOME</w:t>
            </w:r>
          </w:p>
        </w:tc>
        <w:tc>
          <w:tcPr>
            <w:tcW w:w="6910" w:type="dxa"/>
          </w:tcPr>
          <w:p w14:paraId="52CC9D9B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4A4421D2" w14:textId="77777777" w:rsidTr="000C1B21">
        <w:tc>
          <w:tcPr>
            <w:tcW w:w="2376" w:type="dxa"/>
          </w:tcPr>
          <w:p w14:paraId="08D85F6B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CLASSE</w:t>
            </w:r>
          </w:p>
        </w:tc>
        <w:tc>
          <w:tcPr>
            <w:tcW w:w="6910" w:type="dxa"/>
          </w:tcPr>
          <w:p w14:paraId="6FD144AA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4F27FA72" w14:textId="77777777" w:rsidTr="000C1B21">
        <w:tc>
          <w:tcPr>
            <w:tcW w:w="2376" w:type="dxa"/>
          </w:tcPr>
          <w:p w14:paraId="32D25D11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 w:rsidRPr="004351B4">
              <w:t>SEZIONE</w:t>
            </w:r>
          </w:p>
        </w:tc>
        <w:tc>
          <w:tcPr>
            <w:tcW w:w="6910" w:type="dxa"/>
          </w:tcPr>
          <w:p w14:paraId="4B491E9B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  <w:tr w:rsidR="002806F5" w:rsidRPr="004351B4" w14:paraId="1FE60F28" w14:textId="77777777" w:rsidTr="000C1B21">
        <w:tc>
          <w:tcPr>
            <w:tcW w:w="2376" w:type="dxa"/>
          </w:tcPr>
          <w:p w14:paraId="4BBFD4F5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  <w:r>
              <w:t>TITOLO e ABSTRACT</w:t>
            </w:r>
            <w:r w:rsidRPr="004351B4">
              <w:t xml:space="preserve"> (max 15 righe)</w:t>
            </w:r>
          </w:p>
        </w:tc>
        <w:tc>
          <w:tcPr>
            <w:tcW w:w="6910" w:type="dxa"/>
          </w:tcPr>
          <w:p w14:paraId="1959AA46" w14:textId="77777777" w:rsidR="002806F5" w:rsidRPr="004351B4" w:rsidRDefault="002806F5" w:rsidP="000C1B21">
            <w:pPr>
              <w:suppressAutoHyphens w:val="0"/>
              <w:autoSpaceDN/>
              <w:textAlignment w:val="auto"/>
            </w:pPr>
          </w:p>
        </w:tc>
      </w:tr>
    </w:tbl>
    <w:p w14:paraId="57E02F32" w14:textId="77777777" w:rsidR="002806F5" w:rsidRPr="004351B4" w:rsidRDefault="002806F5" w:rsidP="002806F5">
      <w:pPr>
        <w:suppressAutoHyphens w:val="0"/>
        <w:autoSpaceDN/>
        <w:textAlignment w:val="auto"/>
      </w:pPr>
    </w:p>
    <w:p w14:paraId="7DCD4C5D" w14:textId="77777777" w:rsidR="007B1701" w:rsidRDefault="007B1701" w:rsidP="002806F5">
      <w:pPr>
        <w:suppressAutoHyphens w:val="0"/>
        <w:autoSpaceDE w:val="0"/>
        <w:adjustRightInd w:val="0"/>
        <w:jc w:val="right"/>
        <w:textAlignment w:val="auto"/>
      </w:pPr>
    </w:p>
    <w:sectPr w:rsidR="007B1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64AA7" w14:textId="77777777" w:rsidR="000C2453" w:rsidRDefault="000C2453" w:rsidP="00F938D9">
      <w:r>
        <w:separator/>
      </w:r>
    </w:p>
  </w:endnote>
  <w:endnote w:type="continuationSeparator" w:id="0">
    <w:p w14:paraId="2D66273B" w14:textId="77777777" w:rsidR="000C2453" w:rsidRDefault="000C2453" w:rsidP="00F9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C8599" w14:textId="77777777" w:rsidR="00617BB5" w:rsidRDefault="00617BB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764B2" w14:textId="77777777" w:rsidR="00704A99" w:rsidRDefault="00704A99" w:rsidP="00704A99">
    <w:pPr>
      <w:autoSpaceDE w:val="0"/>
      <w:adjustRightInd w:val="0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Viale Trastevere n. 76/A – 00153 Roma – C.F. 80185250588 </w:t>
    </w:r>
  </w:p>
  <w:p w14:paraId="591EC29A" w14:textId="77777777" w:rsidR="00704A99" w:rsidRDefault="00704A99" w:rsidP="00704A99">
    <w:pPr>
      <w:autoSpaceDE w:val="0"/>
      <w:adjustRightInd w:val="0"/>
      <w:jc w:val="center"/>
    </w:pPr>
    <w:r>
      <w:rPr>
        <w:rFonts w:cstheme="minorHAnsi"/>
        <w:sz w:val="16"/>
        <w:szCs w:val="16"/>
      </w:rPr>
      <w:t>Tel. 06 5849 3170 – 3172</w:t>
    </w:r>
  </w:p>
  <w:p w14:paraId="4E4F73C9" w14:textId="5570DB92" w:rsidR="00704A99" w:rsidRPr="00704A99" w:rsidRDefault="00704A99" w:rsidP="00704A99">
    <w:pPr>
      <w:autoSpaceDE w:val="0"/>
      <w:adjustRightInd w:val="0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PEC: dgosv@postacert.istruzione.it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EC89A" w14:textId="77777777" w:rsidR="00617BB5" w:rsidRDefault="00617B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481E5" w14:textId="77777777" w:rsidR="000C2453" w:rsidRDefault="000C2453" w:rsidP="00F938D9">
      <w:r>
        <w:separator/>
      </w:r>
    </w:p>
  </w:footnote>
  <w:footnote w:type="continuationSeparator" w:id="0">
    <w:p w14:paraId="383AA82F" w14:textId="77777777" w:rsidR="000C2453" w:rsidRDefault="000C2453" w:rsidP="00F93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FD00F" w14:textId="77777777" w:rsidR="00617BB5" w:rsidRDefault="00617BB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E7D5B" w14:textId="77777777" w:rsidR="00F938D9" w:rsidRDefault="00F938D9" w:rsidP="00F938D9">
    <w:pPr>
      <w:pStyle w:val="Intestazione"/>
      <w:jc w:val="center"/>
    </w:pPr>
    <w:r>
      <w:rPr>
        <w:noProof/>
      </w:rPr>
      <w:drawing>
        <wp:inline distT="0" distB="0" distL="0" distR="0" wp14:anchorId="17E87057" wp14:editId="4B2A6B95">
          <wp:extent cx="438150" cy="4953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492CD7" w14:textId="77777777" w:rsidR="00617BB5" w:rsidRDefault="00617BB5" w:rsidP="00617BB5">
    <w:pPr>
      <w:ind w:left="-567" w:right="-567"/>
      <w:jc w:val="center"/>
      <w:rPr>
        <w:rFonts w:ascii="English111 Adagio BT" w:hAnsi="English111 Adagio BT"/>
        <w:i/>
        <w:sz w:val="52"/>
        <w:szCs w:val="52"/>
      </w:rPr>
    </w:pPr>
    <w:r>
      <w:rPr>
        <w:rFonts w:ascii="English111 Adagio BT" w:hAnsi="English111 Adagio BT"/>
        <w:i/>
        <w:sz w:val="52"/>
        <w:szCs w:val="52"/>
      </w:rPr>
      <w:t>Ministero dell’istruzione e del merito</w:t>
    </w:r>
  </w:p>
  <w:p w14:paraId="7E4A1A4E" w14:textId="77777777" w:rsidR="00617BB5" w:rsidRDefault="00617BB5" w:rsidP="00617BB5">
    <w:pPr>
      <w:ind w:left="-567" w:right="-567"/>
      <w:jc w:val="center"/>
      <w:rPr>
        <w:rFonts w:ascii="English111 Adagio BT" w:hAnsi="English111 Adagio BT"/>
        <w:i/>
        <w:sz w:val="36"/>
        <w:szCs w:val="36"/>
      </w:rPr>
    </w:pPr>
    <w:r>
      <w:rPr>
        <w:rFonts w:ascii="English111 Adagio BT" w:hAnsi="English111 Adagio BT"/>
        <w:i/>
        <w:sz w:val="36"/>
        <w:szCs w:val="36"/>
      </w:rPr>
      <w:t>Dipartimento per il sistema educativo di istruzione e formazione</w:t>
    </w:r>
  </w:p>
  <w:p w14:paraId="7BE0193E" w14:textId="77777777" w:rsidR="00617BB5" w:rsidRDefault="00617BB5" w:rsidP="00617BB5">
    <w:pPr>
      <w:ind w:left="-567" w:right="-567"/>
      <w:rPr>
        <w:rFonts w:ascii="English111 Adagio BT" w:hAnsi="English111 Adagio BT" w:cs="Arial"/>
        <w:i/>
        <w:szCs w:val="24"/>
      </w:rPr>
    </w:pPr>
    <w:bookmarkStart w:id="0" w:name="_Hlk100646415"/>
    <w:r>
      <w:rPr>
        <w:rFonts w:ascii="English111 Adagio BT" w:hAnsi="English111 Adagio BT" w:cs="Arial"/>
        <w:i/>
        <w:szCs w:val="24"/>
      </w:rPr>
      <w:t>Direzione generale per gli ordinamenti scolastici, la formazione del personale scolastico e la valutazione del sistema nazionale di istruzione</w:t>
    </w:r>
    <w:bookmarkEnd w:id="0"/>
  </w:p>
  <w:p w14:paraId="1259903E" w14:textId="77777777" w:rsidR="00F938D9" w:rsidRDefault="00F938D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E28B4" w14:textId="77777777" w:rsidR="00617BB5" w:rsidRDefault="00617BB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6F"/>
    <w:rsid w:val="00075327"/>
    <w:rsid w:val="000C2453"/>
    <w:rsid w:val="0010619B"/>
    <w:rsid w:val="001E271F"/>
    <w:rsid w:val="002806F5"/>
    <w:rsid w:val="002F1B17"/>
    <w:rsid w:val="004657B6"/>
    <w:rsid w:val="004803CB"/>
    <w:rsid w:val="00617BB5"/>
    <w:rsid w:val="00633AEA"/>
    <w:rsid w:val="0069506F"/>
    <w:rsid w:val="00704A99"/>
    <w:rsid w:val="00741828"/>
    <w:rsid w:val="007B1701"/>
    <w:rsid w:val="008442F5"/>
    <w:rsid w:val="0088422A"/>
    <w:rsid w:val="008A0B6A"/>
    <w:rsid w:val="009F0763"/>
    <w:rsid w:val="00B13634"/>
    <w:rsid w:val="00B70926"/>
    <w:rsid w:val="00C269E7"/>
    <w:rsid w:val="00CD40E5"/>
    <w:rsid w:val="00D0558C"/>
    <w:rsid w:val="00D10107"/>
    <w:rsid w:val="00E07045"/>
    <w:rsid w:val="00E95E9E"/>
    <w:rsid w:val="00F17CB5"/>
    <w:rsid w:val="00F62B02"/>
    <w:rsid w:val="00F83FEA"/>
    <w:rsid w:val="00F9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42824"/>
  <w15:chartTrackingRefBased/>
  <w15:docId w15:val="{DE6FFD08-7886-4D99-9C83-EB98D380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803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F938D9"/>
    <w:pPr>
      <w:keepNext/>
      <w:suppressAutoHyphens w:val="0"/>
      <w:overflowPunct w:val="0"/>
      <w:autoSpaceDE w:val="0"/>
      <w:adjustRightInd w:val="0"/>
      <w:spacing w:line="340" w:lineRule="exact"/>
      <w:jc w:val="center"/>
      <w:textAlignment w:val="auto"/>
      <w:outlineLvl w:val="1"/>
    </w:pPr>
    <w:rPr>
      <w:rFonts w:ascii="English111 Adagio BT" w:hAnsi="English111 Adagio BT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8D9"/>
    <w:pPr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8D9"/>
  </w:style>
  <w:style w:type="paragraph" w:styleId="Pidipagina">
    <w:name w:val="footer"/>
    <w:basedOn w:val="Normale"/>
    <w:link w:val="PidipaginaCarattere"/>
    <w:uiPriority w:val="99"/>
    <w:unhideWhenUsed/>
    <w:rsid w:val="00F938D9"/>
    <w:pPr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8D9"/>
  </w:style>
  <w:style w:type="character" w:customStyle="1" w:styleId="Titolo2Carattere">
    <w:name w:val="Titolo 2 Carattere"/>
    <w:basedOn w:val="Carpredefinitoparagrafo"/>
    <w:link w:val="Titolo2"/>
    <w:rsid w:val="00F938D9"/>
    <w:rPr>
      <w:rFonts w:ascii="English111 Adagio BT" w:eastAsia="Times New Roman" w:hAnsi="English111 Adagio BT" w:cs="Times New Roman"/>
      <w:kern w:val="0"/>
      <w:sz w:val="36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A0F01-421E-403E-966B-0A784D8C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zano Caterina</dc:creator>
  <cp:keywords/>
  <dc:description/>
  <cp:lastModifiedBy>Chinetti Livia</cp:lastModifiedBy>
  <cp:revision>16</cp:revision>
  <dcterms:created xsi:type="dcterms:W3CDTF">2023-10-31T16:04:00Z</dcterms:created>
  <dcterms:modified xsi:type="dcterms:W3CDTF">2024-09-13T07:21:00Z</dcterms:modified>
</cp:coreProperties>
</file>